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B510C" w14:textId="77777777" w:rsidR="00A131A4" w:rsidRPr="00E526E1" w:rsidRDefault="00A131A4" w:rsidP="00A131A4">
      <w:pPr>
        <w:autoSpaceDE w:val="0"/>
        <w:autoSpaceDN w:val="0"/>
        <w:adjustRightInd w:val="0"/>
        <w:jc w:val="center"/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</w:pPr>
      <w:r w:rsidRPr="00E526E1"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  <w:t>PUBLIC NOTICE</w:t>
      </w:r>
    </w:p>
    <w:p w14:paraId="19112290" w14:textId="77777777" w:rsidR="00A131A4" w:rsidRPr="00E526E1" w:rsidRDefault="00A131A4" w:rsidP="00A131A4">
      <w:pPr>
        <w:autoSpaceDE w:val="0"/>
        <w:autoSpaceDN w:val="0"/>
        <w:adjustRightInd w:val="0"/>
        <w:jc w:val="center"/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</w:pPr>
      <w:r w:rsidRPr="00E526E1"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  <w:t>GOVERNING AUTHORITY</w:t>
      </w:r>
    </w:p>
    <w:p w14:paraId="4167A2B0" w14:textId="77777777" w:rsidR="00A131A4" w:rsidRPr="00E526E1" w:rsidRDefault="00A131A4" w:rsidP="00A131A4">
      <w:pPr>
        <w:autoSpaceDE w:val="0"/>
        <w:autoSpaceDN w:val="0"/>
        <w:adjustRightInd w:val="0"/>
        <w:jc w:val="center"/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</w:pPr>
      <w:r w:rsidRPr="00E526E1"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  <w:t>REGULAR MEETING</w:t>
      </w:r>
    </w:p>
    <w:p w14:paraId="70FBEBAE" w14:textId="3C870B7C" w:rsidR="00321FF8" w:rsidRPr="00E526E1" w:rsidRDefault="00321FF8" w:rsidP="0046219D">
      <w:pPr>
        <w:spacing w:before="0" w:after="0"/>
        <w:jc w:val="center"/>
        <w:rPr>
          <w:rStyle w:val="Style1Char"/>
          <w:rFonts w:cs="Arial"/>
          <w:color w:val="auto"/>
          <w:sz w:val="40"/>
          <w:szCs w:val="40"/>
        </w:rPr>
      </w:pPr>
    </w:p>
    <w:p w14:paraId="0E2B6E1B" w14:textId="4D47FA2C" w:rsidR="00AD23C7" w:rsidRPr="00E526E1" w:rsidRDefault="00AD23C7" w:rsidP="00AD23C7">
      <w:pPr>
        <w:autoSpaceDE w:val="0"/>
        <w:autoSpaceDN w:val="0"/>
        <w:adjustRightInd w:val="0"/>
        <w:rPr>
          <w:rFonts w:ascii="Century Gothic" w:hAnsi="Century Gothic" w:cs="Cambria-Bold"/>
          <w:color w:val="auto"/>
          <w:sz w:val="40"/>
          <w:szCs w:val="40"/>
        </w:rPr>
      </w:pPr>
      <w:r w:rsidRPr="00E526E1">
        <w:rPr>
          <w:rFonts w:ascii="Century Gothic" w:hAnsi="Century Gothic" w:cs="Cambria-Bold"/>
          <w:color w:val="auto"/>
          <w:sz w:val="40"/>
          <w:szCs w:val="40"/>
        </w:rPr>
        <w:t>D</w:t>
      </w:r>
      <w:r w:rsidR="00E526E1">
        <w:rPr>
          <w:rFonts w:ascii="Century Gothic" w:hAnsi="Century Gothic" w:cs="Cambria-Bold"/>
          <w:color w:val="auto"/>
          <w:sz w:val="40"/>
          <w:szCs w:val="40"/>
        </w:rPr>
        <w:t>ate</w:t>
      </w:r>
      <w:r w:rsidRPr="00E526E1">
        <w:rPr>
          <w:rFonts w:ascii="Century Gothic" w:hAnsi="Century Gothic" w:cs="Cambria-Bold"/>
          <w:color w:val="auto"/>
          <w:sz w:val="40"/>
          <w:szCs w:val="40"/>
        </w:rPr>
        <w:t xml:space="preserve">: </w:t>
      </w:r>
      <w:r w:rsidR="00E526E1">
        <w:rPr>
          <w:rFonts w:ascii="Century Gothic" w:hAnsi="Century Gothic" w:cs="Cambria-Bold"/>
          <w:color w:val="auto"/>
          <w:sz w:val="40"/>
          <w:szCs w:val="40"/>
        </w:rPr>
        <w:tab/>
      </w:r>
      <w:r w:rsidR="00E526E1">
        <w:rPr>
          <w:rFonts w:ascii="Century Gothic" w:hAnsi="Century Gothic" w:cs="Cambria-Bold"/>
          <w:color w:val="auto"/>
          <w:sz w:val="40"/>
          <w:szCs w:val="40"/>
        </w:rPr>
        <w:tab/>
      </w:r>
      <w:r w:rsidR="00E526E1">
        <w:rPr>
          <w:rFonts w:ascii="Century Gothic" w:hAnsi="Century Gothic" w:cs="Cambria-Bold"/>
          <w:color w:val="auto"/>
          <w:sz w:val="40"/>
          <w:szCs w:val="40"/>
        </w:rPr>
        <w:tab/>
      </w:r>
      <w:r w:rsidRPr="00E526E1">
        <w:rPr>
          <w:rFonts w:ascii="Century Gothic" w:hAnsi="Century Gothic" w:cs="Cambria-Bold"/>
          <w:color w:val="auto"/>
          <w:sz w:val="40"/>
          <w:szCs w:val="40"/>
        </w:rPr>
        <w:t>W</w:t>
      </w:r>
      <w:r w:rsidR="00E526E1">
        <w:rPr>
          <w:rFonts w:ascii="Century Gothic" w:hAnsi="Century Gothic" w:cs="Cambria-Bold"/>
          <w:color w:val="auto"/>
          <w:sz w:val="40"/>
          <w:szCs w:val="40"/>
        </w:rPr>
        <w:t>ednesday, April 7</w:t>
      </w:r>
      <w:r w:rsidR="00F33951" w:rsidRPr="00E526E1">
        <w:rPr>
          <w:rFonts w:ascii="Century Gothic" w:hAnsi="Century Gothic" w:cs="Cambria-Bold"/>
          <w:color w:val="auto"/>
          <w:sz w:val="40"/>
          <w:szCs w:val="40"/>
        </w:rPr>
        <w:t>, 2021</w:t>
      </w:r>
    </w:p>
    <w:p w14:paraId="332BBA3B" w14:textId="1D624D2C" w:rsidR="00AD23C7" w:rsidRPr="00E526E1" w:rsidRDefault="00AD23C7" w:rsidP="00AD23C7">
      <w:pPr>
        <w:autoSpaceDE w:val="0"/>
        <w:autoSpaceDN w:val="0"/>
        <w:adjustRightInd w:val="0"/>
        <w:rPr>
          <w:rFonts w:ascii="Century Gothic" w:hAnsi="Century Gothic" w:cs="Cambria-Bold"/>
          <w:color w:val="auto"/>
          <w:sz w:val="40"/>
          <w:szCs w:val="40"/>
        </w:rPr>
      </w:pPr>
      <w:r w:rsidRPr="00E526E1">
        <w:rPr>
          <w:rFonts w:ascii="Century Gothic" w:hAnsi="Century Gothic" w:cs="Cambria-Bold"/>
          <w:color w:val="auto"/>
          <w:sz w:val="40"/>
          <w:szCs w:val="40"/>
        </w:rPr>
        <w:t>T</w:t>
      </w:r>
      <w:r w:rsidR="00E526E1">
        <w:rPr>
          <w:rFonts w:ascii="Century Gothic" w:hAnsi="Century Gothic" w:cs="Cambria-Bold"/>
          <w:color w:val="auto"/>
          <w:sz w:val="40"/>
          <w:szCs w:val="40"/>
        </w:rPr>
        <w:t>ime</w:t>
      </w:r>
      <w:r w:rsidRPr="00E526E1">
        <w:rPr>
          <w:rFonts w:ascii="Century Gothic" w:hAnsi="Century Gothic" w:cs="Cambria-Bold"/>
          <w:color w:val="auto"/>
          <w:sz w:val="40"/>
          <w:szCs w:val="40"/>
        </w:rPr>
        <w:t xml:space="preserve">: </w:t>
      </w:r>
      <w:r w:rsidR="00E526E1">
        <w:rPr>
          <w:rFonts w:ascii="Century Gothic" w:hAnsi="Century Gothic" w:cs="Cambria-Bold"/>
          <w:color w:val="auto"/>
          <w:sz w:val="40"/>
          <w:szCs w:val="40"/>
        </w:rPr>
        <w:tab/>
      </w:r>
      <w:r w:rsidR="00E526E1">
        <w:rPr>
          <w:rFonts w:ascii="Century Gothic" w:hAnsi="Century Gothic" w:cs="Cambria-Bold"/>
          <w:color w:val="auto"/>
          <w:sz w:val="40"/>
          <w:szCs w:val="40"/>
        </w:rPr>
        <w:tab/>
      </w:r>
      <w:r w:rsidR="00E526E1">
        <w:rPr>
          <w:rFonts w:ascii="Century Gothic" w:hAnsi="Century Gothic" w:cs="Cambria-Bold"/>
          <w:color w:val="auto"/>
          <w:sz w:val="40"/>
          <w:szCs w:val="40"/>
        </w:rPr>
        <w:tab/>
      </w:r>
      <w:r w:rsidRPr="00E526E1">
        <w:rPr>
          <w:rFonts w:ascii="Century Gothic" w:hAnsi="Century Gothic" w:cs="Cambria-Bold"/>
          <w:color w:val="auto"/>
          <w:sz w:val="40"/>
          <w:szCs w:val="40"/>
        </w:rPr>
        <w:t>5:30 P.M.</w:t>
      </w:r>
    </w:p>
    <w:p w14:paraId="2F943AA8" w14:textId="44CE9886" w:rsidR="00AD23C7" w:rsidRPr="00E526E1" w:rsidRDefault="00AD23C7" w:rsidP="00AD23C7">
      <w:pPr>
        <w:autoSpaceDE w:val="0"/>
        <w:autoSpaceDN w:val="0"/>
        <w:adjustRightInd w:val="0"/>
        <w:rPr>
          <w:rFonts w:ascii="Century Gothic" w:hAnsi="Century Gothic" w:cs="Cambria-Bold"/>
          <w:color w:val="auto"/>
          <w:sz w:val="40"/>
          <w:szCs w:val="40"/>
        </w:rPr>
      </w:pPr>
      <w:r w:rsidRPr="00E526E1">
        <w:rPr>
          <w:rFonts w:ascii="Century Gothic" w:hAnsi="Century Gothic" w:cs="Cambria-Bold"/>
          <w:color w:val="auto"/>
          <w:sz w:val="40"/>
          <w:szCs w:val="40"/>
        </w:rPr>
        <w:t>L</w:t>
      </w:r>
      <w:r w:rsidR="00E526E1">
        <w:rPr>
          <w:rFonts w:ascii="Century Gothic" w:hAnsi="Century Gothic" w:cs="Cambria-Bold"/>
          <w:color w:val="auto"/>
          <w:sz w:val="40"/>
          <w:szCs w:val="40"/>
        </w:rPr>
        <w:t>ocation</w:t>
      </w:r>
      <w:r w:rsidRPr="00E526E1">
        <w:rPr>
          <w:rFonts w:ascii="Century Gothic" w:hAnsi="Century Gothic" w:cs="Cambria-Bold"/>
          <w:color w:val="auto"/>
          <w:sz w:val="40"/>
          <w:szCs w:val="40"/>
        </w:rPr>
        <w:t xml:space="preserve">: </w:t>
      </w:r>
      <w:r w:rsidR="00E526E1">
        <w:rPr>
          <w:rFonts w:ascii="Century Gothic" w:hAnsi="Century Gothic" w:cs="Cambria-Bold"/>
          <w:color w:val="auto"/>
          <w:sz w:val="40"/>
          <w:szCs w:val="40"/>
        </w:rPr>
        <w:tab/>
      </w:r>
      <w:r w:rsidR="00E526E1">
        <w:rPr>
          <w:rFonts w:ascii="Century Gothic" w:hAnsi="Century Gothic" w:cs="Cambria-Bold"/>
          <w:color w:val="auto"/>
          <w:sz w:val="40"/>
          <w:szCs w:val="40"/>
        </w:rPr>
        <w:tab/>
        <w:t>Virtual</w:t>
      </w:r>
    </w:p>
    <w:p w14:paraId="4C45C003" w14:textId="77777777" w:rsidR="00321FF8" w:rsidRPr="00E526E1" w:rsidRDefault="00321FF8" w:rsidP="0046219D">
      <w:pPr>
        <w:spacing w:before="0" w:after="0"/>
        <w:jc w:val="center"/>
        <w:rPr>
          <w:rStyle w:val="Style1Char"/>
          <w:rFonts w:cs="Arial"/>
          <w:color w:val="auto"/>
          <w:sz w:val="40"/>
          <w:szCs w:val="40"/>
        </w:rPr>
      </w:pPr>
    </w:p>
    <w:p w14:paraId="05A7AD2B" w14:textId="54883720" w:rsidR="00A131A4" w:rsidRPr="00E526E1" w:rsidRDefault="00A131A4" w:rsidP="00A131A4">
      <w:pPr>
        <w:autoSpaceDE w:val="0"/>
        <w:autoSpaceDN w:val="0"/>
        <w:adjustRightInd w:val="0"/>
        <w:rPr>
          <w:rFonts w:ascii="Century Gothic" w:hAnsi="Century Gothic" w:cs="Cambria"/>
          <w:color w:val="auto"/>
          <w:sz w:val="32"/>
          <w:szCs w:val="32"/>
        </w:rPr>
      </w:pPr>
      <w:r w:rsidRPr="00E526E1">
        <w:rPr>
          <w:rFonts w:ascii="Century Gothic" w:hAnsi="Century Gothic" w:cs="Cambria"/>
          <w:color w:val="auto"/>
          <w:sz w:val="32"/>
          <w:szCs w:val="32"/>
        </w:rPr>
        <w:t xml:space="preserve">The Governing Authority of Summit Academy Community School – Warren will hold </w:t>
      </w:r>
      <w:r w:rsidR="00316CAA">
        <w:rPr>
          <w:rFonts w:ascii="Century Gothic" w:hAnsi="Century Gothic" w:cs="Cambria"/>
          <w:color w:val="auto"/>
          <w:sz w:val="32"/>
          <w:szCs w:val="32"/>
        </w:rPr>
        <w:t>a</w:t>
      </w:r>
      <w:r w:rsidRPr="00E526E1">
        <w:rPr>
          <w:rFonts w:ascii="Century Gothic" w:hAnsi="Century Gothic" w:cs="Cambria"/>
          <w:color w:val="auto"/>
          <w:sz w:val="32"/>
          <w:szCs w:val="32"/>
        </w:rPr>
        <w:t xml:space="preserve"> Regular Meeting at 5:30 P.M. on Wednesday, </w:t>
      </w:r>
      <w:r w:rsidR="001528EC" w:rsidRPr="00E526E1">
        <w:rPr>
          <w:rFonts w:ascii="Century Gothic" w:hAnsi="Century Gothic" w:cs="Cambria"/>
          <w:color w:val="auto"/>
          <w:sz w:val="32"/>
          <w:szCs w:val="32"/>
        </w:rPr>
        <w:t>April 7</w:t>
      </w:r>
      <w:r w:rsidR="00F33951" w:rsidRPr="00E526E1">
        <w:rPr>
          <w:rFonts w:ascii="Century Gothic" w:hAnsi="Century Gothic" w:cs="Cambria"/>
          <w:color w:val="auto"/>
          <w:sz w:val="32"/>
          <w:szCs w:val="32"/>
        </w:rPr>
        <w:t>, 2021</w:t>
      </w:r>
      <w:r w:rsidRPr="00E526E1">
        <w:rPr>
          <w:rFonts w:ascii="Century Gothic" w:hAnsi="Century Gothic" w:cs="Cambria"/>
          <w:color w:val="auto"/>
          <w:sz w:val="32"/>
          <w:szCs w:val="32"/>
        </w:rPr>
        <w:t xml:space="preserve">. The meeting will be held virtually. The meeting is open to the public. </w:t>
      </w:r>
    </w:p>
    <w:p w14:paraId="503A33B3" w14:textId="77777777" w:rsidR="006A69CA" w:rsidRPr="00E526E1" w:rsidRDefault="006A69CA" w:rsidP="00C268FB">
      <w:pPr>
        <w:spacing w:before="0" w:after="0"/>
        <w:rPr>
          <w:rStyle w:val="Style1Char"/>
          <w:rFonts w:cs="Arial"/>
          <w:color w:val="auto"/>
          <w:sz w:val="32"/>
          <w:szCs w:val="32"/>
        </w:rPr>
      </w:pPr>
    </w:p>
    <w:p w14:paraId="1B35498F" w14:textId="613731EE" w:rsidR="00E526E1" w:rsidRPr="00E526E1" w:rsidRDefault="00E526E1" w:rsidP="00E526E1">
      <w:pPr>
        <w:rPr>
          <w:rFonts w:ascii="Century Gothic" w:hAnsi="Century Gothic" w:cs="Segoe UI"/>
          <w:color w:val="auto"/>
          <w:sz w:val="32"/>
          <w:szCs w:val="32"/>
        </w:rPr>
      </w:pPr>
      <w:r w:rsidRPr="00E526E1">
        <w:rPr>
          <w:rFonts w:ascii="Century Gothic" w:hAnsi="Century Gothic" w:cs="Segoe UI"/>
          <w:b/>
          <w:bCs/>
          <w:color w:val="auto"/>
          <w:sz w:val="32"/>
          <w:szCs w:val="32"/>
        </w:rPr>
        <w:t>Call in (audio only)</w:t>
      </w:r>
      <w:r w:rsidRPr="00E526E1">
        <w:rPr>
          <w:rFonts w:ascii="Century Gothic" w:hAnsi="Century Gothic" w:cs="Segoe UI"/>
          <w:color w:val="auto"/>
          <w:sz w:val="32"/>
          <w:szCs w:val="32"/>
        </w:rPr>
        <w:t xml:space="preserve"> </w:t>
      </w:r>
    </w:p>
    <w:p w14:paraId="6653B94E" w14:textId="518EFC7D" w:rsidR="00E526E1" w:rsidRPr="00E526E1" w:rsidRDefault="00316CAA" w:rsidP="00E526E1">
      <w:pPr>
        <w:rPr>
          <w:rFonts w:ascii="Century Gothic" w:hAnsi="Century Gothic" w:cs="Segoe UI"/>
          <w:color w:val="auto"/>
          <w:sz w:val="32"/>
          <w:szCs w:val="32"/>
        </w:rPr>
      </w:pPr>
      <w:hyperlink r:id="rId11" w:anchor=" " w:history="1">
        <w:r w:rsidR="00E526E1" w:rsidRPr="00E526E1">
          <w:rPr>
            <w:rStyle w:val="Hyperlink"/>
            <w:rFonts w:ascii="Century Gothic" w:hAnsi="Century Gothic" w:cs="Segoe UI"/>
            <w:color w:val="auto"/>
            <w:sz w:val="32"/>
            <w:szCs w:val="32"/>
            <w:u w:val="none"/>
          </w:rPr>
          <w:t>234-901-0306</w:t>
        </w:r>
      </w:hyperlink>
    </w:p>
    <w:p w14:paraId="34F8D4AE" w14:textId="77777777" w:rsidR="00E526E1" w:rsidRPr="00E526E1" w:rsidRDefault="00E526E1" w:rsidP="00E526E1">
      <w:pPr>
        <w:rPr>
          <w:rFonts w:ascii="Century Gothic" w:hAnsi="Century Gothic" w:cs="Segoe UI"/>
          <w:color w:val="auto"/>
          <w:sz w:val="32"/>
          <w:szCs w:val="32"/>
        </w:rPr>
      </w:pPr>
      <w:r w:rsidRPr="00E526E1">
        <w:rPr>
          <w:rFonts w:ascii="Century Gothic" w:hAnsi="Century Gothic" w:cs="Segoe UI"/>
          <w:color w:val="auto"/>
          <w:sz w:val="32"/>
          <w:szCs w:val="32"/>
        </w:rPr>
        <w:t xml:space="preserve">Phone Conference ID: 667 873 044# </w:t>
      </w:r>
    </w:p>
    <w:p w14:paraId="711F1353" w14:textId="4ED6CBA0" w:rsidR="00321FF8" w:rsidRPr="00E526E1" w:rsidRDefault="00321FF8" w:rsidP="00C268FB">
      <w:pPr>
        <w:spacing w:before="0" w:after="0"/>
        <w:rPr>
          <w:rFonts w:ascii="Century Gothic" w:hAnsi="Century Gothic" w:cs="Arial"/>
          <w:color w:val="auto"/>
          <w:sz w:val="40"/>
          <w:szCs w:val="40"/>
        </w:rPr>
      </w:pPr>
    </w:p>
    <w:p w14:paraId="530D17F5" w14:textId="5FD8122C" w:rsidR="004730D9" w:rsidRPr="00E526E1" w:rsidRDefault="004730D9" w:rsidP="00773C47">
      <w:pPr>
        <w:spacing w:after="0" w:line="276" w:lineRule="auto"/>
        <w:jc w:val="center"/>
        <w:rPr>
          <w:rFonts w:ascii="Century Gothic" w:hAnsi="Century Gothic" w:cs="Arial"/>
          <w:color w:val="auto"/>
          <w:sz w:val="40"/>
          <w:szCs w:val="40"/>
        </w:rPr>
      </w:pPr>
    </w:p>
    <w:sectPr w:rsidR="004730D9" w:rsidRPr="00E526E1" w:rsidSect="00E36B12">
      <w:headerReference w:type="default" r:id="rId12"/>
      <w:footerReference w:type="default" r:id="rId13"/>
      <w:type w:val="continuous"/>
      <w:pgSz w:w="12240" w:h="15840"/>
      <w:pgMar w:top="1854" w:right="1440" w:bottom="999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8BAE7" w14:textId="77777777" w:rsidR="006B0C20" w:rsidRDefault="006B0C20" w:rsidP="00216DDA">
      <w:pPr>
        <w:spacing w:before="0" w:after="0"/>
      </w:pPr>
      <w:r>
        <w:separator/>
      </w:r>
    </w:p>
  </w:endnote>
  <w:endnote w:type="continuationSeparator" w:id="0">
    <w:p w14:paraId="305071AF" w14:textId="77777777" w:rsidR="006B0C20" w:rsidRDefault="006B0C20" w:rsidP="00216D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390" w:type="dxa"/>
      <w:tblLayout w:type="fixed"/>
      <w:tblLook w:val="04A0" w:firstRow="1" w:lastRow="0" w:firstColumn="1" w:lastColumn="0" w:noHBand="0" w:noVBand="1"/>
    </w:tblPr>
    <w:tblGrid>
      <w:gridCol w:w="270"/>
      <w:gridCol w:w="3120"/>
    </w:tblGrid>
    <w:tr w:rsidR="00773C47" w14:paraId="0B446DDB" w14:textId="77777777" w:rsidTr="00773C47">
      <w:tc>
        <w:tcPr>
          <w:tcW w:w="270" w:type="dxa"/>
        </w:tcPr>
        <w:p w14:paraId="78DB8809" w14:textId="03393190" w:rsidR="00773C47" w:rsidRDefault="00773C47" w:rsidP="008B4AE9">
          <w:pPr>
            <w:pStyle w:val="Header"/>
            <w:ind w:left="-115"/>
          </w:pPr>
        </w:p>
      </w:tc>
      <w:tc>
        <w:tcPr>
          <w:tcW w:w="3120" w:type="dxa"/>
        </w:tcPr>
        <w:p w14:paraId="32D2185A" w14:textId="7B9A3B6B" w:rsidR="00773C47" w:rsidRDefault="00773C47" w:rsidP="5F6AA184">
          <w:pPr>
            <w:pStyle w:val="Header"/>
            <w:ind w:right="-115"/>
            <w:jc w:val="right"/>
          </w:pPr>
        </w:p>
      </w:tc>
    </w:tr>
  </w:tbl>
  <w:p w14:paraId="44654F66" w14:textId="78549F49" w:rsidR="00FF2D61" w:rsidRDefault="00FF2D61" w:rsidP="5F6AA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D6F52" w14:textId="77777777" w:rsidR="006B0C20" w:rsidRDefault="006B0C20" w:rsidP="00216DDA">
      <w:pPr>
        <w:spacing w:before="0" w:after="0"/>
      </w:pPr>
      <w:r>
        <w:separator/>
      </w:r>
    </w:p>
  </w:footnote>
  <w:footnote w:type="continuationSeparator" w:id="0">
    <w:p w14:paraId="183A636B" w14:textId="77777777" w:rsidR="006B0C20" w:rsidRDefault="006B0C20" w:rsidP="00216D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6907" w14:textId="36DC0FE4" w:rsidR="00E433E6" w:rsidRPr="008A5489" w:rsidRDefault="00316CAA" w:rsidP="00E433E6">
    <w:pPr>
      <w:framePr w:w="6186" w:h="598" w:hSpace="180" w:wrap="around" w:vAnchor="text" w:hAnchor="page" w:x="5425" w:y="1"/>
      <w:spacing w:after="0" w:line="276" w:lineRule="auto"/>
      <w:jc w:val="right"/>
      <w:rPr>
        <w:rFonts w:ascii="Century Gothic" w:hAnsi="Century Gothic" w:cs="Arial"/>
        <w:color w:val="005F32"/>
        <w:sz w:val="18"/>
        <w:szCs w:val="18"/>
      </w:rPr>
    </w:pPr>
    <w:sdt>
      <w:sdtPr>
        <w:rPr>
          <w:rFonts w:ascii="Century Gothic" w:hAnsi="Century Gothic" w:cs="Arial"/>
          <w:color w:val="005F32"/>
          <w:sz w:val="18"/>
          <w:szCs w:val="18"/>
        </w:rPr>
        <w:alias w:val="School Letterhead"/>
        <w:tag w:val="School Leatterhead"/>
        <w:id w:val="1984658593"/>
        <w:placeholder>
          <w:docPart w:val="E7EC8328E1F740629C7552DAFCC2653E"/>
        </w:placeholder>
        <w15:color w:val="FFFFFF"/>
        <w:dropDownList>
          <w:listItem w:displayText="Summit Academy Akron Elementary School" w:value="Summit Academy Akron Elementary School"/>
          <w:listItem w:displayText="Summit Academy Akron Middle School" w:value="Summit Academy Akron Middle School"/>
          <w:listItem w:displayText="Summit Academy Secondary School - Akron" w:value="Summit Academy Secondary School - Akron"/>
          <w:listItem w:displayText="Summit Academy Community School for Alternative Learners - Canton" w:value="Summit Academy Community School for Alternative Learners - Canton"/>
          <w:listItem w:displayText="Summit Academy Secondary School - Canton" w:value="Summit Academy Secondary School - Canton"/>
          <w:listItem w:displayText="Summit Academy Community School - Cincinnati" w:value="Summit Academy Community School - Cincinnati"/>
          <w:listItem w:displayText="Summit Academy Transition High School - Cincinnati" w:value="Summit Academy Transition High School - Cincinnati"/>
          <w:listItem w:displayText="Summit Academy Community School - Columbus" w:value="Summit Academy Community School - Columbus"/>
          <w:listItem w:displayText="Summit Academy Middle School - Columbus" w:value="Summit Academy Middle School - Columbus"/>
          <w:listItem w:displayText="Summit Academy Transition High School - Columbus" w:value="Summit Academy Transition High School - Columbus"/>
          <w:listItem w:displayText="Summit Academy Community School - Dayton" w:value="Summit Academy Community School - Dayton"/>
          <w:listItem w:displayText="Summit Academy Transition High School - Dayton" w:value="Summit Academy Transition High School - Dayton"/>
          <w:listItem w:displayText="Summit Academy Community School for Alternative Learners - Lorain" w:value="Summit Academy Community School for Alternative Learners - Lorain"/>
          <w:listItem w:displayText="Summit Academy School - Lorain" w:value="Summit Academy School - Lorain"/>
          <w:listItem w:displayText="Summit Academy Community School for Alternative Learners - Middletown" w:value="Summit Academy Community School for Alternative Learners - Middletown"/>
          <w:listItem w:displayText="Summit Academy Secondary School - Middletown" w:value="Summit Academy Secondary School - Middletown"/>
          <w:listItem w:displayText="Summit Academy Community School - Painesville" w:value="Summit Academy Community School - Painesville"/>
          <w:listItem w:displayText="Summit Academy Community School - Parma" w:value="Summit Academy Community School - Parma"/>
          <w:listItem w:displayText="Summit Academy - Toledo" w:value="Summit Academy - Toledo"/>
          <w:listItem w:displayText="Summit Academy Community School - Warren" w:value="Summit Academy Community School - Warren"/>
          <w:listItem w:displayText="Summit Academy School for Alternative Learners - Warren Middle &amp; Secondary" w:value="Summit Academy School for Alternative Learners - Warren Middle &amp; Secondary"/>
          <w:listItem w:displayText="Summit Academy Community School for Alternative Learners - Xenia" w:value="Summit Academy Community School for Alternative Learners - Xenia"/>
          <w:listItem w:displayText="Summit Academy Youngstown" w:value="Summit Academy Youngstown"/>
          <w:listItem w:displayText="Summit Academy Secondary School - Youngstown" w:value="Summit Academy Secondary School - Youngstown"/>
        </w:dropDownList>
      </w:sdtPr>
      <w:sdtEndPr/>
      <w:sdtContent>
        <w:r w:rsidR="00E45610">
          <w:rPr>
            <w:rFonts w:ascii="Century Gothic" w:hAnsi="Century Gothic" w:cs="Arial"/>
            <w:color w:val="005F32"/>
            <w:sz w:val="18"/>
            <w:szCs w:val="18"/>
          </w:rPr>
          <w:t>Summit Academy Community School - Warren</w:t>
        </w:r>
      </w:sdtContent>
    </w:sdt>
  </w:p>
  <w:p w14:paraId="656A0F80" w14:textId="2026ED57" w:rsidR="00E433E6" w:rsidRPr="008A5489" w:rsidRDefault="00E45610" w:rsidP="00E433E6">
    <w:pPr>
      <w:framePr w:w="6186" w:h="598" w:hSpace="180" w:wrap="around" w:vAnchor="text" w:hAnchor="page" w:x="5425" w:y="1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color w:val="005F32"/>
        <w:sz w:val="18"/>
        <w:szCs w:val="18"/>
      </w:rPr>
      <w:t>2106 Arbor Avenue Southeast, Warren, OH 44484-5225</w:t>
    </w:r>
  </w:p>
  <w:p w14:paraId="3DCB1468" w14:textId="603C5D9E" w:rsidR="00FF2D61" w:rsidRDefault="00FB01FA">
    <w:pPr>
      <w:pStyle w:val="Header"/>
    </w:pP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06E06359" wp14:editId="42C4CD64">
          <wp:simplePos x="0" y="0"/>
          <wp:positionH relativeFrom="page">
            <wp:posOffset>476250</wp:posOffset>
          </wp:positionH>
          <wp:positionV relativeFrom="margin">
            <wp:posOffset>-862965</wp:posOffset>
          </wp:positionV>
          <wp:extent cx="2005965" cy="565785"/>
          <wp:effectExtent l="0" t="0" r="0" b="5715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4820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63C2"/>
    <w:multiLevelType w:val="hybridMultilevel"/>
    <w:tmpl w:val="70A01E1E"/>
    <w:lvl w:ilvl="0" w:tplc="FCBEB4A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D57"/>
    <w:multiLevelType w:val="hybridMultilevel"/>
    <w:tmpl w:val="B316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8508D"/>
    <w:multiLevelType w:val="hybridMultilevel"/>
    <w:tmpl w:val="E1E22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85736"/>
    <w:multiLevelType w:val="hybridMultilevel"/>
    <w:tmpl w:val="1D5E2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B5264"/>
    <w:multiLevelType w:val="hybridMultilevel"/>
    <w:tmpl w:val="0DFE4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54643"/>
    <w:multiLevelType w:val="hybridMultilevel"/>
    <w:tmpl w:val="6E80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B351A"/>
    <w:multiLevelType w:val="multilevel"/>
    <w:tmpl w:val="EC3EAFA6"/>
    <w:name w:val="SUBSECTION Para Num Outline"/>
    <w:lvl w:ilvl="0">
      <w:start w:val="1"/>
      <w:numFmt w:val="upperLetter"/>
      <w:pStyle w:val="SUBSECTIONParaNumOutline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024"/>
        </w:tabs>
        <w:ind w:left="25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964798B"/>
    <w:multiLevelType w:val="multilevel"/>
    <w:tmpl w:val="420E60E2"/>
    <w:name w:val="SUBSECTION Para # Outline"/>
    <w:lvl w:ilvl="0">
      <w:start w:val="1"/>
      <w:numFmt w:val="decimal"/>
      <w:pStyle w:val="SUBSECTIONParaOutline"/>
      <w:lvlText w:val="%1."/>
      <w:lvlJc w:val="left"/>
      <w:pPr>
        <w:tabs>
          <w:tab w:val="num" w:pos="-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60"/>
        </w:tabs>
        <w:ind w:left="4104" w:hanging="50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A062F33"/>
    <w:multiLevelType w:val="hybridMultilevel"/>
    <w:tmpl w:val="6EAE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0639"/>
    <w:multiLevelType w:val="hybridMultilevel"/>
    <w:tmpl w:val="C1EE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3791"/>
    <w:multiLevelType w:val="hybridMultilevel"/>
    <w:tmpl w:val="F2AA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4710DF"/>
    <w:multiLevelType w:val="hybridMultilevel"/>
    <w:tmpl w:val="794A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215A3A"/>
    <w:multiLevelType w:val="hybridMultilevel"/>
    <w:tmpl w:val="4344D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F7DF4"/>
    <w:multiLevelType w:val="multilevel"/>
    <w:tmpl w:val="E25EB18C"/>
    <w:name w:val="Sec 114 Alpha Para Num SUBSECTION"/>
    <w:lvl w:ilvl="0">
      <w:start w:val="1"/>
      <w:numFmt w:val="upperLetter"/>
      <w:pStyle w:val="Sec114AlphaParaNumSUBSECTIO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024"/>
        </w:tabs>
        <w:ind w:left="25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D100FAB"/>
    <w:multiLevelType w:val="hybridMultilevel"/>
    <w:tmpl w:val="22E033DC"/>
    <w:name w:val="Subsection Bullet Para"/>
    <w:lvl w:ilvl="0" w:tplc="06706618">
      <w:start w:val="1"/>
      <w:numFmt w:val="bullet"/>
      <w:pStyle w:val="SubsectionBulletPara"/>
      <w:lvlText w:val="•"/>
      <w:lvlJc w:val="left"/>
      <w:pPr>
        <w:tabs>
          <w:tab w:val="num" w:pos="1656"/>
        </w:tabs>
        <w:ind w:left="1656" w:hanging="216"/>
      </w:pPr>
      <w:rPr>
        <w:rFonts w:ascii="Times New Roman" w:hAnsi="Times New Roman" w:cs="Times New Roman" w:hint="default"/>
      </w:rPr>
    </w:lvl>
    <w:lvl w:ilvl="1" w:tplc="0144F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44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AF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C9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8C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AE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262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DA"/>
    <w:rsid w:val="00005F7E"/>
    <w:rsid w:val="00007B02"/>
    <w:rsid w:val="000205CD"/>
    <w:rsid w:val="00027839"/>
    <w:rsid w:val="0004212D"/>
    <w:rsid w:val="00073417"/>
    <w:rsid w:val="0007720C"/>
    <w:rsid w:val="00081125"/>
    <w:rsid w:val="000814EC"/>
    <w:rsid w:val="00082F45"/>
    <w:rsid w:val="0009116C"/>
    <w:rsid w:val="000A3360"/>
    <w:rsid w:val="000B1886"/>
    <w:rsid w:val="000B549D"/>
    <w:rsid w:val="000B5E71"/>
    <w:rsid w:val="000B7B89"/>
    <w:rsid w:val="000C59B8"/>
    <w:rsid w:val="000D41A0"/>
    <w:rsid w:val="000E727F"/>
    <w:rsid w:val="000F12CC"/>
    <w:rsid w:val="00100D2C"/>
    <w:rsid w:val="001102C4"/>
    <w:rsid w:val="00120DBE"/>
    <w:rsid w:val="0013163C"/>
    <w:rsid w:val="00132080"/>
    <w:rsid w:val="001345F4"/>
    <w:rsid w:val="001368BE"/>
    <w:rsid w:val="0013726F"/>
    <w:rsid w:val="001427DF"/>
    <w:rsid w:val="0015165A"/>
    <w:rsid w:val="001528EC"/>
    <w:rsid w:val="00172253"/>
    <w:rsid w:val="00190404"/>
    <w:rsid w:val="00191E91"/>
    <w:rsid w:val="001934BB"/>
    <w:rsid w:val="00195268"/>
    <w:rsid w:val="00195DF0"/>
    <w:rsid w:val="001C35C8"/>
    <w:rsid w:val="001D78B1"/>
    <w:rsid w:val="001F0F30"/>
    <w:rsid w:val="001F7E64"/>
    <w:rsid w:val="0021249D"/>
    <w:rsid w:val="00216DDA"/>
    <w:rsid w:val="0022563D"/>
    <w:rsid w:val="00225ED5"/>
    <w:rsid w:val="00227A22"/>
    <w:rsid w:val="0023748E"/>
    <w:rsid w:val="002432D6"/>
    <w:rsid w:val="0025402E"/>
    <w:rsid w:val="00254CB8"/>
    <w:rsid w:val="00263D5B"/>
    <w:rsid w:val="00294687"/>
    <w:rsid w:val="002B27D7"/>
    <w:rsid w:val="002C2F24"/>
    <w:rsid w:val="002C7141"/>
    <w:rsid w:val="002E0470"/>
    <w:rsid w:val="0030324F"/>
    <w:rsid w:val="00307EEB"/>
    <w:rsid w:val="00316CAA"/>
    <w:rsid w:val="00321FF8"/>
    <w:rsid w:val="0033693E"/>
    <w:rsid w:val="003455BF"/>
    <w:rsid w:val="003752BB"/>
    <w:rsid w:val="00383E15"/>
    <w:rsid w:val="003A4844"/>
    <w:rsid w:val="003C3E73"/>
    <w:rsid w:val="003C3FC6"/>
    <w:rsid w:val="003D0B15"/>
    <w:rsid w:val="003E3194"/>
    <w:rsid w:val="003E63D2"/>
    <w:rsid w:val="003F1564"/>
    <w:rsid w:val="00414B85"/>
    <w:rsid w:val="004411ED"/>
    <w:rsid w:val="004426D5"/>
    <w:rsid w:val="004558A1"/>
    <w:rsid w:val="0046070C"/>
    <w:rsid w:val="0046219D"/>
    <w:rsid w:val="004702BF"/>
    <w:rsid w:val="0047139F"/>
    <w:rsid w:val="004730D9"/>
    <w:rsid w:val="00480813"/>
    <w:rsid w:val="00485886"/>
    <w:rsid w:val="00496B12"/>
    <w:rsid w:val="004A24E8"/>
    <w:rsid w:val="004A7D83"/>
    <w:rsid w:val="004B0242"/>
    <w:rsid w:val="004B1C0D"/>
    <w:rsid w:val="004B28CB"/>
    <w:rsid w:val="004C169B"/>
    <w:rsid w:val="004E1D22"/>
    <w:rsid w:val="004E1DD4"/>
    <w:rsid w:val="004E2180"/>
    <w:rsid w:val="00503F99"/>
    <w:rsid w:val="0051785C"/>
    <w:rsid w:val="005366AE"/>
    <w:rsid w:val="00550F75"/>
    <w:rsid w:val="005525AE"/>
    <w:rsid w:val="0055290C"/>
    <w:rsid w:val="00556004"/>
    <w:rsid w:val="005561DA"/>
    <w:rsid w:val="00565B7C"/>
    <w:rsid w:val="00594777"/>
    <w:rsid w:val="005A35B3"/>
    <w:rsid w:val="005B11B4"/>
    <w:rsid w:val="005B6EB8"/>
    <w:rsid w:val="005D0B07"/>
    <w:rsid w:val="005D4EEA"/>
    <w:rsid w:val="0061298B"/>
    <w:rsid w:val="006248F3"/>
    <w:rsid w:val="00626A41"/>
    <w:rsid w:val="00631B7F"/>
    <w:rsid w:val="00632C23"/>
    <w:rsid w:val="00637030"/>
    <w:rsid w:val="0063731B"/>
    <w:rsid w:val="0064473A"/>
    <w:rsid w:val="00660F81"/>
    <w:rsid w:val="0066218B"/>
    <w:rsid w:val="00675749"/>
    <w:rsid w:val="00690FE1"/>
    <w:rsid w:val="006926EF"/>
    <w:rsid w:val="006A69CA"/>
    <w:rsid w:val="006B0C20"/>
    <w:rsid w:val="006B29D6"/>
    <w:rsid w:val="006D388D"/>
    <w:rsid w:val="006E105A"/>
    <w:rsid w:val="006F1368"/>
    <w:rsid w:val="00700450"/>
    <w:rsid w:val="00701F70"/>
    <w:rsid w:val="00702696"/>
    <w:rsid w:val="00717AAE"/>
    <w:rsid w:val="0073706E"/>
    <w:rsid w:val="00737EF1"/>
    <w:rsid w:val="00740C67"/>
    <w:rsid w:val="007425F2"/>
    <w:rsid w:val="007712C7"/>
    <w:rsid w:val="0077393F"/>
    <w:rsid w:val="00773C47"/>
    <w:rsid w:val="00776C41"/>
    <w:rsid w:val="007A033B"/>
    <w:rsid w:val="007A77C8"/>
    <w:rsid w:val="007B2C56"/>
    <w:rsid w:val="00804E19"/>
    <w:rsid w:val="00825D26"/>
    <w:rsid w:val="008306AA"/>
    <w:rsid w:val="008365BD"/>
    <w:rsid w:val="00845AB2"/>
    <w:rsid w:val="00855A15"/>
    <w:rsid w:val="008815D2"/>
    <w:rsid w:val="00883271"/>
    <w:rsid w:val="00883EC3"/>
    <w:rsid w:val="00887147"/>
    <w:rsid w:val="008A5489"/>
    <w:rsid w:val="008B2F31"/>
    <w:rsid w:val="008B4AE9"/>
    <w:rsid w:val="008C30EF"/>
    <w:rsid w:val="008C3B91"/>
    <w:rsid w:val="008C51E2"/>
    <w:rsid w:val="008D014B"/>
    <w:rsid w:val="00903608"/>
    <w:rsid w:val="00930E0A"/>
    <w:rsid w:val="0093240C"/>
    <w:rsid w:val="00936D2F"/>
    <w:rsid w:val="00942556"/>
    <w:rsid w:val="00951422"/>
    <w:rsid w:val="00961C2E"/>
    <w:rsid w:val="00966153"/>
    <w:rsid w:val="00967508"/>
    <w:rsid w:val="0097414C"/>
    <w:rsid w:val="009B201E"/>
    <w:rsid w:val="009B24E3"/>
    <w:rsid w:val="009D1033"/>
    <w:rsid w:val="009D1F6D"/>
    <w:rsid w:val="009E28BF"/>
    <w:rsid w:val="009E77D0"/>
    <w:rsid w:val="00A063FB"/>
    <w:rsid w:val="00A079EA"/>
    <w:rsid w:val="00A1146B"/>
    <w:rsid w:val="00A131A4"/>
    <w:rsid w:val="00A16535"/>
    <w:rsid w:val="00A34944"/>
    <w:rsid w:val="00A565C8"/>
    <w:rsid w:val="00A7425C"/>
    <w:rsid w:val="00A76E77"/>
    <w:rsid w:val="00A86C0E"/>
    <w:rsid w:val="00A956CA"/>
    <w:rsid w:val="00A97FEB"/>
    <w:rsid w:val="00AA4DEC"/>
    <w:rsid w:val="00AB464E"/>
    <w:rsid w:val="00AB7DB3"/>
    <w:rsid w:val="00AC1250"/>
    <w:rsid w:val="00AC1E0F"/>
    <w:rsid w:val="00AC4182"/>
    <w:rsid w:val="00AC711F"/>
    <w:rsid w:val="00AD23C7"/>
    <w:rsid w:val="00AF0DA1"/>
    <w:rsid w:val="00AF5A46"/>
    <w:rsid w:val="00AF6572"/>
    <w:rsid w:val="00B22319"/>
    <w:rsid w:val="00B46308"/>
    <w:rsid w:val="00B50815"/>
    <w:rsid w:val="00B6018F"/>
    <w:rsid w:val="00B65BA3"/>
    <w:rsid w:val="00B66E7B"/>
    <w:rsid w:val="00B81264"/>
    <w:rsid w:val="00B86967"/>
    <w:rsid w:val="00BA1A7B"/>
    <w:rsid w:val="00BA45EC"/>
    <w:rsid w:val="00BC1C55"/>
    <w:rsid w:val="00C03722"/>
    <w:rsid w:val="00C21C17"/>
    <w:rsid w:val="00C238AD"/>
    <w:rsid w:val="00C252B3"/>
    <w:rsid w:val="00C268FB"/>
    <w:rsid w:val="00C43158"/>
    <w:rsid w:val="00C43380"/>
    <w:rsid w:val="00C63018"/>
    <w:rsid w:val="00C678F4"/>
    <w:rsid w:val="00C72187"/>
    <w:rsid w:val="00C82825"/>
    <w:rsid w:val="00C862B6"/>
    <w:rsid w:val="00C86C3D"/>
    <w:rsid w:val="00CA0287"/>
    <w:rsid w:val="00CA54AB"/>
    <w:rsid w:val="00CB78FF"/>
    <w:rsid w:val="00CC1024"/>
    <w:rsid w:val="00CD2373"/>
    <w:rsid w:val="00CD41A5"/>
    <w:rsid w:val="00CF0573"/>
    <w:rsid w:val="00CF1F22"/>
    <w:rsid w:val="00D20B80"/>
    <w:rsid w:val="00D46BD4"/>
    <w:rsid w:val="00D64249"/>
    <w:rsid w:val="00D70288"/>
    <w:rsid w:val="00D721AE"/>
    <w:rsid w:val="00D74204"/>
    <w:rsid w:val="00D77510"/>
    <w:rsid w:val="00D90997"/>
    <w:rsid w:val="00D935C6"/>
    <w:rsid w:val="00DB0BCC"/>
    <w:rsid w:val="00DB1288"/>
    <w:rsid w:val="00DB4B07"/>
    <w:rsid w:val="00DD1FDF"/>
    <w:rsid w:val="00E07EC3"/>
    <w:rsid w:val="00E12C65"/>
    <w:rsid w:val="00E25A02"/>
    <w:rsid w:val="00E317B8"/>
    <w:rsid w:val="00E36B12"/>
    <w:rsid w:val="00E37D34"/>
    <w:rsid w:val="00E37F65"/>
    <w:rsid w:val="00E4024E"/>
    <w:rsid w:val="00E433E6"/>
    <w:rsid w:val="00E45610"/>
    <w:rsid w:val="00E526E1"/>
    <w:rsid w:val="00E70C84"/>
    <w:rsid w:val="00E76412"/>
    <w:rsid w:val="00E94EE8"/>
    <w:rsid w:val="00E94EEF"/>
    <w:rsid w:val="00EA1A3E"/>
    <w:rsid w:val="00EB1CF4"/>
    <w:rsid w:val="00ED3F4D"/>
    <w:rsid w:val="00EF634C"/>
    <w:rsid w:val="00F10D78"/>
    <w:rsid w:val="00F32FE3"/>
    <w:rsid w:val="00F33951"/>
    <w:rsid w:val="00F33E1D"/>
    <w:rsid w:val="00F40F00"/>
    <w:rsid w:val="00F83B9B"/>
    <w:rsid w:val="00F909DC"/>
    <w:rsid w:val="00F94655"/>
    <w:rsid w:val="00F952C5"/>
    <w:rsid w:val="00FB01FA"/>
    <w:rsid w:val="00FE674E"/>
    <w:rsid w:val="00FE6792"/>
    <w:rsid w:val="00FF1208"/>
    <w:rsid w:val="00FF2D61"/>
    <w:rsid w:val="00FF7724"/>
    <w:rsid w:val="5F6AA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0BF9EEF9"/>
  <w14:defaultImageDpi w14:val="32767"/>
  <w15:docId w15:val="{1C42B6E6-699C-49DF-B5EF-7DB15F24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DDA"/>
    <w:pPr>
      <w:spacing w:before="40" w:after="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styleId="Heading1">
    <w:name w:val="heading 1"/>
    <w:aliases w:val="Hndbk SECTION Title Page"/>
    <w:basedOn w:val="Normal"/>
    <w:next w:val="Normal"/>
    <w:link w:val="Heading1Char"/>
    <w:autoRedefine/>
    <w:qFormat/>
    <w:rsid w:val="00216DDA"/>
    <w:pPr>
      <w:keepNext/>
      <w:spacing w:before="0" w:after="240"/>
      <w:outlineLvl w:val="0"/>
    </w:pPr>
    <w:rPr>
      <w:rFonts w:ascii="Times New Roman" w:eastAsia="Times New Roman" w:hAnsi="Times New Roman" w:cs="Arial"/>
      <w:bCs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16D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16DDA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</w:rPr>
  </w:style>
  <w:style w:type="paragraph" w:styleId="Heading4">
    <w:name w:val="heading 4"/>
    <w:basedOn w:val="Normal"/>
    <w:link w:val="Heading4Char"/>
    <w:qFormat/>
    <w:rsid w:val="00216DDA"/>
    <w:pPr>
      <w:tabs>
        <w:tab w:val="num" w:pos="3600"/>
      </w:tabs>
      <w:spacing w:before="0" w:after="240"/>
      <w:ind w:left="3600" w:hanging="720"/>
      <w:jc w:val="both"/>
      <w:outlineLvl w:val="3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5">
    <w:name w:val="heading 5"/>
    <w:basedOn w:val="Normal"/>
    <w:link w:val="Heading5Char"/>
    <w:qFormat/>
    <w:rsid w:val="00216DDA"/>
    <w:pPr>
      <w:tabs>
        <w:tab w:val="num" w:pos="4320"/>
      </w:tabs>
      <w:spacing w:before="0" w:after="240"/>
      <w:ind w:left="4320" w:hanging="720"/>
      <w:jc w:val="both"/>
      <w:outlineLvl w:val="4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6">
    <w:name w:val="heading 6"/>
    <w:basedOn w:val="Normal"/>
    <w:link w:val="Heading6Char"/>
    <w:qFormat/>
    <w:rsid w:val="00216DDA"/>
    <w:pPr>
      <w:tabs>
        <w:tab w:val="num" w:pos="5040"/>
      </w:tabs>
      <w:spacing w:before="0" w:after="240"/>
      <w:ind w:left="5040" w:hanging="720"/>
      <w:jc w:val="both"/>
      <w:outlineLvl w:val="5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7">
    <w:name w:val="heading 7"/>
    <w:basedOn w:val="Normal"/>
    <w:link w:val="Heading7Char"/>
    <w:qFormat/>
    <w:rsid w:val="00216DDA"/>
    <w:pPr>
      <w:tabs>
        <w:tab w:val="num" w:pos="5760"/>
      </w:tabs>
      <w:spacing w:before="0" w:after="240"/>
      <w:ind w:left="5760" w:hanging="720"/>
      <w:jc w:val="both"/>
      <w:outlineLvl w:val="6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8">
    <w:name w:val="heading 8"/>
    <w:basedOn w:val="Normal"/>
    <w:link w:val="Heading8Char"/>
    <w:qFormat/>
    <w:rsid w:val="00216DDA"/>
    <w:pPr>
      <w:tabs>
        <w:tab w:val="num" w:pos="6480"/>
      </w:tabs>
      <w:spacing w:before="0" w:after="240"/>
      <w:ind w:left="6480" w:hanging="720"/>
      <w:jc w:val="both"/>
      <w:outlineLvl w:val="7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9">
    <w:name w:val="heading 9"/>
    <w:basedOn w:val="Normal"/>
    <w:link w:val="Heading9Char"/>
    <w:qFormat/>
    <w:rsid w:val="00216DDA"/>
    <w:pPr>
      <w:tabs>
        <w:tab w:val="num" w:pos="7200"/>
      </w:tabs>
      <w:spacing w:before="0" w:after="240"/>
      <w:ind w:left="7200" w:hanging="720"/>
      <w:jc w:val="both"/>
      <w:outlineLvl w:val="8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DDA"/>
  </w:style>
  <w:style w:type="paragraph" w:styleId="Footer">
    <w:name w:val="footer"/>
    <w:basedOn w:val="Normal"/>
    <w:link w:val="FooterChar"/>
    <w:unhideWhenUsed/>
    <w:rsid w:val="0021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DDA"/>
  </w:style>
  <w:style w:type="character" w:customStyle="1" w:styleId="Heading1Char">
    <w:name w:val="Heading 1 Char"/>
    <w:aliases w:val="Hndbk SECTION Title Page Char"/>
    <w:basedOn w:val="DefaultParagraphFont"/>
    <w:link w:val="Heading1"/>
    <w:rsid w:val="00216DDA"/>
    <w:rPr>
      <w:rFonts w:ascii="Times New Roman" w:eastAsia="Times New Roman" w:hAnsi="Times New Roman" w:cs="Arial"/>
      <w:bCs/>
      <w:color w:val="000000"/>
      <w:kern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16DDA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16DDA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6Char">
    <w:name w:val="Heading 6 Char"/>
    <w:basedOn w:val="DefaultParagraphFont"/>
    <w:link w:val="Heading6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7Char">
    <w:name w:val="Heading 7 Char"/>
    <w:basedOn w:val="DefaultParagraphFont"/>
    <w:link w:val="Heading7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216DDA"/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nhideWhenUsed/>
    <w:qFormat/>
    <w:rsid w:val="00216DDA"/>
    <w:rPr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16DDA"/>
  </w:style>
  <w:style w:type="table" w:styleId="TableGrid">
    <w:name w:val="Table Grid"/>
    <w:basedOn w:val="TableNormal"/>
    <w:uiPriority w:val="59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bkTitleCvrPage">
    <w:name w:val="Hnbk Title Cvr Page"/>
    <w:basedOn w:val="Normal"/>
    <w:next w:val="HndbkTitleCvrPageSubheading"/>
    <w:autoRedefine/>
    <w:rsid w:val="00216DDA"/>
    <w:pPr>
      <w:spacing w:before="0" w:after="0"/>
      <w:jc w:val="center"/>
    </w:pPr>
    <w:rPr>
      <w:rFonts w:ascii="Times New Roman" w:eastAsia="Times New Roman" w:hAnsi="Times New Roman" w:cs="Times New Roman"/>
      <w:b/>
      <w:color w:val="auto"/>
      <w:kern w:val="0"/>
      <w:sz w:val="28"/>
      <w:szCs w:val="24"/>
    </w:rPr>
  </w:style>
  <w:style w:type="paragraph" w:customStyle="1" w:styleId="HndbkTitleCvrPageSubheading">
    <w:name w:val="Hndbk Title Cvr Page Subheading"/>
    <w:basedOn w:val="Normal"/>
    <w:next w:val="HnbkTitleCvrPage"/>
    <w:autoRedefine/>
    <w:rsid w:val="00216DDA"/>
    <w:pPr>
      <w:spacing w:before="0" w:after="180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HndbkTitleCvrPageAdoptionDateBlock">
    <w:name w:val="Hndbk Title Cvr Page Adoption Date Block"/>
    <w:basedOn w:val="HndbkTitleCvrPageSubheading"/>
    <w:next w:val="HndbkTitleCvrPageSubheading"/>
    <w:autoRedefine/>
    <w:rsid w:val="00216DDA"/>
    <w:pPr>
      <w:spacing w:after="240"/>
    </w:pPr>
  </w:style>
  <w:style w:type="paragraph" w:customStyle="1" w:styleId="HNDBKSUBSECTION">
    <w:name w:val="HNDBK SUBSECTION"/>
    <w:basedOn w:val="Header"/>
    <w:next w:val="Header"/>
    <w:autoRedefine/>
    <w:rsid w:val="00216DDA"/>
    <w:pPr>
      <w:tabs>
        <w:tab w:val="clear" w:pos="4680"/>
        <w:tab w:val="clear" w:pos="9360"/>
        <w:tab w:val="center" w:pos="4320"/>
        <w:tab w:val="right" w:pos="8640"/>
      </w:tabs>
      <w:spacing w:after="360"/>
      <w:jc w:val="center"/>
    </w:pPr>
    <w:rPr>
      <w:rFonts w:ascii="Times New Roman Bold" w:eastAsia="Times New Roman" w:hAnsi="Times New Roman Bold" w:cs="Times New Roman"/>
      <w:b/>
      <w:caps/>
    </w:rPr>
  </w:style>
  <w:style w:type="paragraph" w:customStyle="1" w:styleId="SUBSECTIONParaHeader">
    <w:name w:val="SUBSECTION Para Header"/>
    <w:basedOn w:val="Normal"/>
    <w:next w:val="SUBSECTIONParagraph"/>
    <w:link w:val="SUBSECTIONParaHeaderChar"/>
    <w:rsid w:val="00216DDA"/>
    <w:pPr>
      <w:tabs>
        <w:tab w:val="left" w:pos="1440"/>
      </w:tabs>
      <w:spacing w:before="0" w:after="240"/>
    </w:pPr>
    <w:rPr>
      <w:rFonts w:ascii="Times New Roman" w:eastAsia="Times New Roman" w:hAnsi="Times New Roman" w:cs="Times New Roman"/>
      <w:b/>
      <w:color w:val="auto"/>
      <w:kern w:val="0"/>
      <w:sz w:val="24"/>
      <w:szCs w:val="24"/>
    </w:rPr>
  </w:style>
  <w:style w:type="paragraph" w:customStyle="1" w:styleId="SUBSECTIONParagraph">
    <w:name w:val="SUBSECTION Paragraph"/>
    <w:basedOn w:val="Normal"/>
    <w:link w:val="SUBSECTIONParagraphChar"/>
    <w:rsid w:val="00216DDA"/>
    <w:pPr>
      <w:spacing w:before="0" w:after="240"/>
      <w:ind w:left="14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otnoteReference">
    <w:name w:val="footnote reference"/>
    <w:rsid w:val="00216DDA"/>
    <w:rPr>
      <w:bdr w:val="none" w:sz="0" w:space="0" w:color="auto"/>
      <w:vertAlign w:val="superscript"/>
    </w:rPr>
  </w:style>
  <w:style w:type="paragraph" w:customStyle="1" w:styleId="SUBSECTIONParaNumOutline">
    <w:name w:val="SUBSECTION Para Num Outline"/>
    <w:basedOn w:val="Normal"/>
    <w:autoRedefine/>
    <w:rsid w:val="00216DDA"/>
    <w:pPr>
      <w:numPr>
        <w:numId w:val="1"/>
      </w:numPr>
      <w:spacing w:before="0" w:after="24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IndParaNum">
    <w:name w:val="SUBSECTION Ind Para Num"/>
    <w:basedOn w:val="Normal"/>
    <w:link w:val="SUBSECTIONIndParaNumChar"/>
    <w:rsid w:val="00216DDA"/>
    <w:p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SUBSECTIONParaHeaderChar">
    <w:name w:val="SUBSECTION Para Header Char"/>
    <w:link w:val="SUBSECTIONParaHeader"/>
    <w:rsid w:val="00216DDA"/>
    <w:rPr>
      <w:rFonts w:ascii="Times New Roman" w:eastAsia="Times New Roman" w:hAnsi="Times New Roman" w:cs="Times New Roman"/>
      <w:b/>
      <w:lang w:eastAsia="en-US"/>
    </w:rPr>
  </w:style>
  <w:style w:type="paragraph" w:customStyle="1" w:styleId="SUBSECTIONParaOutline">
    <w:name w:val="SUBSECTION Para # Outline"/>
    <w:basedOn w:val="Normal"/>
    <w:rsid w:val="00216DDA"/>
    <w:pPr>
      <w:numPr>
        <w:numId w:val="2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IndParagraph">
    <w:name w:val="Subsection Ind Paragraph"/>
    <w:basedOn w:val="SUBSECTIONParagraph"/>
    <w:link w:val="SubsectionIndParagraphChar"/>
    <w:rsid w:val="00216DDA"/>
    <w:pPr>
      <w:ind w:left="2160"/>
    </w:pPr>
  </w:style>
  <w:style w:type="character" w:customStyle="1" w:styleId="SUBSECTIONParagraphChar">
    <w:name w:val="SUBSECTION Paragraph Char"/>
    <w:link w:val="SUBSECTIONParagraph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SubsectionIndParagraphChar">
    <w:name w:val="Subsection Ind Paragraph Char"/>
    <w:basedOn w:val="SUBSECTIONParagraphChar"/>
    <w:link w:val="SubsectionIndParagraph"/>
    <w:rsid w:val="00216DDA"/>
    <w:rPr>
      <w:rFonts w:ascii="Times New Roman" w:eastAsia="Times New Roman" w:hAnsi="Times New Roman" w:cs="Times New Roman"/>
      <w:lang w:eastAsia="en-US"/>
    </w:rPr>
  </w:style>
  <w:style w:type="paragraph" w:customStyle="1" w:styleId="SubsectionDblIndParagraph">
    <w:name w:val="Subsection Dbl Ind Paragraph"/>
    <w:basedOn w:val="Normal"/>
    <w:next w:val="Normal"/>
    <w:rsid w:val="00216DDA"/>
    <w:pPr>
      <w:spacing w:before="0" w:after="240"/>
      <w:ind w:left="288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BulletPara">
    <w:name w:val="Subsection Bullet Para"/>
    <w:basedOn w:val="Normal"/>
    <w:rsid w:val="00216DDA"/>
    <w:pPr>
      <w:numPr>
        <w:numId w:val="3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SUBSECTIONIndParaNumChar">
    <w:name w:val="SUBSECTION Ind Para Num Char"/>
    <w:link w:val="SUBSECTIONIndParaNum"/>
    <w:rsid w:val="00216DDA"/>
    <w:rPr>
      <w:rFonts w:ascii="Times New Roman" w:eastAsia="Times New Roman" w:hAnsi="Times New Roman" w:cs="Times New Roman"/>
      <w:lang w:eastAsia="en-US"/>
    </w:rPr>
  </w:style>
  <w:style w:type="paragraph" w:customStyle="1" w:styleId="LegalCitationIndParaItalics">
    <w:name w:val="Legal Citation Ind Para Italics"/>
    <w:basedOn w:val="SUBSECTIONParagraph"/>
    <w:next w:val="Normal"/>
    <w:link w:val="LegalCitationIndParaItalicsChar"/>
    <w:rsid w:val="00216DDA"/>
    <w:rPr>
      <w:i/>
    </w:rPr>
  </w:style>
  <w:style w:type="character" w:customStyle="1" w:styleId="LegalCitationIndParaItalicsChar">
    <w:name w:val="Legal Citation Ind Para Italics Char"/>
    <w:link w:val="LegalCitationIndParaItalics"/>
    <w:rsid w:val="00216DDA"/>
    <w:rPr>
      <w:rFonts w:ascii="Times New Roman" w:eastAsia="Times New Roman" w:hAnsi="Times New Roman" w:cs="Times New Roman"/>
      <w:i/>
      <w:lang w:eastAsia="en-US"/>
    </w:rPr>
  </w:style>
  <w:style w:type="paragraph" w:customStyle="1" w:styleId="Sec114AlphaParaNumSUBSECTION">
    <w:name w:val="Sec 114 Alpha Para Num SUBSECTION"/>
    <w:basedOn w:val="Normal"/>
    <w:next w:val="Normal"/>
    <w:autoRedefine/>
    <w:rsid w:val="00216DDA"/>
    <w:pPr>
      <w:keepNext/>
      <w:numPr>
        <w:numId w:val="4"/>
      </w:numPr>
      <w:spacing w:before="0" w:after="24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ListBullet">
    <w:name w:val="List Bullet"/>
    <w:basedOn w:val="Normal"/>
    <w:rsid w:val="00216DDA"/>
    <w:pPr>
      <w:numPr>
        <w:numId w:val="5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DocID">
    <w:name w:val="DocID"/>
    <w:basedOn w:val="Normal"/>
    <w:next w:val="Footer"/>
    <w:link w:val="DocIDChar"/>
    <w:rsid w:val="00216DDA"/>
    <w:pPr>
      <w:spacing w:before="0" w:beforeAutospacing="1" w:after="0" w:afterAutospacing="1"/>
    </w:pPr>
    <w:rPr>
      <w:rFonts w:ascii="Arial" w:eastAsia="Times New Roman" w:hAnsi="Arial" w:cs="Arial"/>
      <w:color w:val="auto"/>
      <w:kern w:val="0"/>
      <w:sz w:val="16"/>
      <w:szCs w:val="24"/>
    </w:rPr>
  </w:style>
  <w:style w:type="paragraph" w:customStyle="1" w:styleId="subsectionparagraph0">
    <w:name w:val="subsectionparagraph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paraheader0">
    <w:name w:val="subsectionparaheader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216DDA"/>
  </w:style>
  <w:style w:type="paragraph" w:customStyle="1" w:styleId="subsectionindparanum0">
    <w:name w:val="subsectionindparanum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legalcitationindparaitalics0">
    <w:name w:val="legalcitationindparaitalics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Emphasis">
    <w:name w:val="Emphasis"/>
    <w:qFormat/>
    <w:rsid w:val="00216DDA"/>
    <w:rPr>
      <w:i/>
      <w:iCs/>
    </w:rPr>
  </w:style>
  <w:style w:type="character" w:styleId="Hyperlink">
    <w:name w:val="Hyperlink"/>
    <w:rsid w:val="00216D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DD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</w:rPr>
  </w:style>
  <w:style w:type="character" w:customStyle="1" w:styleId="DocIDChar">
    <w:name w:val="DocID Char"/>
    <w:link w:val="DocID"/>
    <w:rsid w:val="00216DDA"/>
    <w:rPr>
      <w:rFonts w:ascii="Arial" w:eastAsia="Times New Roman" w:hAnsi="Arial" w:cs="Arial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rsid w:val="00216DDA"/>
    <w:pPr>
      <w:spacing w:before="0" w:after="0"/>
    </w:pPr>
    <w:rPr>
      <w:rFonts w:ascii="Tahoma" w:eastAsia="Times New Roman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DDA"/>
    <w:rPr>
      <w:rFonts w:ascii="Tahoma" w:eastAsia="Times New Roman" w:hAnsi="Tahoma" w:cs="Tahoma"/>
      <w:sz w:val="16"/>
      <w:szCs w:val="16"/>
      <w:lang w:eastAsia="en-US"/>
    </w:rPr>
  </w:style>
  <w:style w:type="paragraph" w:styleId="EnvelopeReturn">
    <w:name w:val="envelope return"/>
    <w:basedOn w:val="Normal"/>
    <w:rsid w:val="00216DDA"/>
    <w:pPr>
      <w:spacing w:before="0" w:after="0"/>
      <w:jc w:val="both"/>
    </w:pPr>
    <w:rPr>
      <w:rFonts w:ascii="Times New Roman" w:eastAsia="Times New Roman" w:hAnsi="Times New Roman" w:cs="Arial"/>
      <w:color w:val="auto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16DDA"/>
    <w:rPr>
      <w:color w:val="954F72" w:themeColor="followedHyperlink"/>
      <w:u w:val="single"/>
    </w:rPr>
  </w:style>
  <w:style w:type="paragraph" w:customStyle="1" w:styleId="LBFileStampAtEnd">
    <w:name w:val="*LBFileStampAtEnd"/>
    <w:aliases w:val="FSE"/>
    <w:basedOn w:val="Normal"/>
    <w:rsid w:val="00216DDA"/>
    <w:pPr>
      <w:spacing w:before="120" w:after="0"/>
    </w:pPr>
    <w:rPr>
      <w:rFonts w:ascii="Arial" w:eastAsia="Times New Roman" w:hAnsi="Arial" w:cs="Times New Roman"/>
      <w:color w:val="auto"/>
      <w:kern w:val="0"/>
      <w:sz w:val="16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16DDA"/>
  </w:style>
  <w:style w:type="numbering" w:customStyle="1" w:styleId="NoList11">
    <w:name w:val="No List11"/>
    <w:next w:val="NoList"/>
    <w:uiPriority w:val="99"/>
    <w:semiHidden/>
    <w:unhideWhenUsed/>
    <w:rsid w:val="00216DDA"/>
  </w:style>
  <w:style w:type="table" w:customStyle="1" w:styleId="TableGrid1">
    <w:name w:val="Table Grid1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16DDA"/>
    <w:pPr>
      <w:autoSpaceDE w:val="0"/>
      <w:autoSpaceDN w:val="0"/>
      <w:spacing w:before="0" w:after="0"/>
    </w:pPr>
    <w:rPr>
      <w:rFonts w:ascii="Arial" w:hAnsi="Arial" w:cs="Arial"/>
      <w:color w:val="000000"/>
      <w:kern w:val="0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216DDA"/>
  </w:style>
  <w:style w:type="numbering" w:customStyle="1" w:styleId="NoList12">
    <w:name w:val="No List12"/>
    <w:next w:val="NoList"/>
    <w:uiPriority w:val="99"/>
    <w:semiHidden/>
    <w:unhideWhenUsed/>
    <w:rsid w:val="00216DDA"/>
  </w:style>
  <w:style w:type="table" w:customStyle="1" w:styleId="TableGrid2">
    <w:name w:val="Table Grid2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16DDA"/>
  </w:style>
  <w:style w:type="numbering" w:customStyle="1" w:styleId="NoList111">
    <w:name w:val="No List111"/>
    <w:next w:val="NoList"/>
    <w:uiPriority w:val="99"/>
    <w:semiHidden/>
    <w:unhideWhenUsed/>
    <w:rsid w:val="00216DDA"/>
  </w:style>
  <w:style w:type="table" w:customStyle="1" w:styleId="TableGrid11">
    <w:name w:val="Table Grid11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83E15"/>
    <w:pPr>
      <w:spacing w:before="0" w:after="0"/>
    </w:pPr>
    <w:rPr>
      <w:rFonts w:ascii="Times New Roman" w:eastAsia="Times New Roman" w:hAnsi="Times New Roman" w:cs="Times New Roman"/>
      <w:bCs/>
      <w:iCs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3E15"/>
    <w:rPr>
      <w:rFonts w:ascii="Times New Roman" w:eastAsia="Times New Roman" w:hAnsi="Times New Roman" w:cs="Times New Roman"/>
      <w:bCs/>
      <w:i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3158"/>
    <w:rPr>
      <w:color w:val="808080"/>
    </w:rPr>
  </w:style>
  <w:style w:type="paragraph" w:customStyle="1" w:styleId="Style1">
    <w:name w:val="Style1"/>
    <w:basedOn w:val="Normal"/>
    <w:link w:val="Style1Char"/>
    <w:qFormat/>
    <w:rsid w:val="000B7B89"/>
    <w:pPr>
      <w:spacing w:before="0" w:after="0" w:line="276" w:lineRule="auto"/>
    </w:pPr>
    <w:rPr>
      <w:rFonts w:ascii="Century Gothic" w:hAnsi="Century Gothic"/>
      <w:color w:val="005F32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0B7B89"/>
    <w:pPr>
      <w:spacing w:before="0" w:after="0" w:line="276" w:lineRule="auto"/>
    </w:pPr>
    <w:rPr>
      <w:rFonts w:ascii="Century Gothic" w:hAnsi="Century Gothic"/>
      <w:color w:val="005F32"/>
    </w:rPr>
  </w:style>
  <w:style w:type="character" w:customStyle="1" w:styleId="Style1Char">
    <w:name w:val="Style1 Char"/>
    <w:basedOn w:val="DefaultParagraphFont"/>
    <w:link w:val="Style1"/>
    <w:rsid w:val="000B7B89"/>
    <w:rPr>
      <w:rFonts w:ascii="Century Gothic" w:eastAsiaTheme="minorHAnsi" w:hAnsi="Century Gothic"/>
      <w:color w:val="005F32"/>
      <w:kern w:val="20"/>
      <w:sz w:val="22"/>
      <w:szCs w:val="22"/>
      <w:lang w:eastAsia="en-US"/>
    </w:rPr>
  </w:style>
  <w:style w:type="character" w:customStyle="1" w:styleId="TitleFont">
    <w:name w:val="Title Font"/>
    <w:basedOn w:val="DefaultParagraphFont"/>
    <w:uiPriority w:val="1"/>
    <w:rsid w:val="000B7B89"/>
    <w:rPr>
      <w:rFonts w:ascii="Century Gothic" w:hAnsi="Century Gothic"/>
      <w:color w:val="005F32"/>
      <w:sz w:val="22"/>
    </w:rPr>
  </w:style>
  <w:style w:type="character" w:customStyle="1" w:styleId="Style2Char">
    <w:name w:val="Style2 Char"/>
    <w:basedOn w:val="DefaultParagraphFont"/>
    <w:link w:val="Style2"/>
    <w:rsid w:val="000B7B89"/>
    <w:rPr>
      <w:rFonts w:ascii="Century Gothic" w:eastAsiaTheme="minorHAnsi" w:hAnsi="Century Gothic"/>
      <w:color w:val="005F32"/>
      <w:kern w:val="20"/>
      <w:sz w:val="20"/>
      <w:szCs w:val="20"/>
      <w:lang w:eastAsia="en-US"/>
    </w:rPr>
  </w:style>
  <w:style w:type="character" w:customStyle="1" w:styleId="NextMeetingFont">
    <w:name w:val="Next Meeting Font"/>
    <w:basedOn w:val="DefaultParagraphFont"/>
    <w:uiPriority w:val="1"/>
    <w:rsid w:val="000B7B89"/>
    <w:rPr>
      <w:rFonts w:ascii="Century Gothic" w:hAnsi="Century Gothic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2349010306,,667873044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EC8328E1F740629C7552DAFCC2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8B53-3DB0-429C-9FC5-04A8C957200F}"/>
      </w:docPartPr>
      <w:docPartBody>
        <w:p w:rsidR="00826460" w:rsidRDefault="00784280" w:rsidP="00784280">
          <w:pPr>
            <w:pStyle w:val="E7EC8328E1F740629C7552DAFCC2653E"/>
          </w:pPr>
          <w:r w:rsidRPr="00BC1C55">
            <w:rPr>
              <w:rStyle w:val="PlaceholderText"/>
              <w:rFonts w:ascii="Arial" w:hAnsi="Arial" w:cs="Arial"/>
              <w:color w:val="005F32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9D"/>
    <w:rsid w:val="00256728"/>
    <w:rsid w:val="00715642"/>
    <w:rsid w:val="00784280"/>
    <w:rsid w:val="00826460"/>
    <w:rsid w:val="00F4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889438ED94A7DBFCE88886E510547">
    <w:name w:val="65D889438ED94A7DBFCE88886E510547"/>
    <w:rsid w:val="00F4349D"/>
  </w:style>
  <w:style w:type="paragraph" w:customStyle="1" w:styleId="75F1D1D3DE5B4DAEBE27E14283F1449C">
    <w:name w:val="75F1D1D3DE5B4DAEBE27E14283F1449C"/>
    <w:rsid w:val="00F4349D"/>
  </w:style>
  <w:style w:type="character" w:styleId="PlaceholderText">
    <w:name w:val="Placeholder Text"/>
    <w:basedOn w:val="DefaultParagraphFont"/>
    <w:uiPriority w:val="99"/>
    <w:semiHidden/>
    <w:rsid w:val="00784280"/>
    <w:rPr>
      <w:color w:val="808080"/>
    </w:rPr>
  </w:style>
  <w:style w:type="paragraph" w:customStyle="1" w:styleId="005F47DEA178447787BBD7A0FD2960E6">
    <w:name w:val="005F47DEA178447787BBD7A0FD2960E6"/>
    <w:rsid w:val="00F4349D"/>
  </w:style>
  <w:style w:type="paragraph" w:customStyle="1" w:styleId="EC1618AAC8AB419C9F9467BFDCC519CF">
    <w:name w:val="EC1618AAC8AB419C9F9467BFDCC519CF"/>
    <w:rsid w:val="00F4349D"/>
  </w:style>
  <w:style w:type="paragraph" w:customStyle="1" w:styleId="C619D214947D46DEBB7FDB378848120E">
    <w:name w:val="C619D214947D46DEBB7FDB378848120E"/>
    <w:rsid w:val="00784280"/>
  </w:style>
  <w:style w:type="paragraph" w:customStyle="1" w:styleId="E7EC8328E1F740629C7552DAFCC2653E">
    <w:name w:val="E7EC8328E1F740629C7552DAFCC2653E"/>
    <w:rsid w:val="00784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_x0026__x0020_Form_x0020_Letterhead xmlns="c9d43e84-6953-42ff-961a-83f6f8cd65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27C3BD8191E4493B5D772EF9CD070" ma:contentTypeVersion="5" ma:contentTypeDescription="Create a new document." ma:contentTypeScope="" ma:versionID="e8d446626b5acfa01c11f6a531389967">
  <xsd:schema xmlns:xsd="http://www.w3.org/2001/XMLSchema" xmlns:xs="http://www.w3.org/2001/XMLSchema" xmlns:p="http://schemas.microsoft.com/office/2006/metadata/properties" xmlns:ns2="c9d43e84-6953-42ff-961a-83f6f8cd6523" xmlns:ns3="3ce72c26-f146-40f3-b84f-8a3f48f21bcb" targetNamespace="http://schemas.microsoft.com/office/2006/metadata/properties" ma:root="true" ma:fieldsID="602e883bd4c5172c2d2f50cec4069c21" ns2:_="" ns3:_="">
    <xsd:import namespace="c9d43e84-6953-42ff-961a-83f6f8cd6523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licy_x0020__x0026__x0020_Form_x0020_Letterhea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3e84-6953-42ff-961a-83f6f8cd6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licy_x0020__x0026__x0020_Form_x0020_Letterhead" ma:index="10" nillable="true" ma:displayName="Policy &amp; Form Letterhead" ma:internalName="Policy_x0020__x0026__x0020_Form_x0020_Letterhe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CC28D-65AF-47B5-8FC7-9A93D9D79355}">
  <ds:schemaRefs>
    <ds:schemaRef ds:uri="http://purl.org/dc/dcmitype/"/>
    <ds:schemaRef ds:uri="3ce72c26-f146-40f3-b84f-8a3f48f21bcb"/>
    <ds:schemaRef ds:uri="http://purl.org/dc/elements/1.1/"/>
    <ds:schemaRef ds:uri="http://schemas.microsoft.com/office/2006/metadata/properties"/>
    <ds:schemaRef ds:uri="c9d43e84-6953-42ff-961a-83f6f8cd652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37E238-2090-470D-91A0-29989A110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D43EC-EDF9-4E34-8F1A-218B5789E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C5739-603A-48B8-81F2-669EA1244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43e84-6953-42ff-961a-83f6f8cd6523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, Mark</cp:lastModifiedBy>
  <cp:revision>7</cp:revision>
  <cp:lastPrinted>2020-11-25T13:07:00Z</cp:lastPrinted>
  <dcterms:created xsi:type="dcterms:W3CDTF">2021-03-25T20:05:00Z</dcterms:created>
  <dcterms:modified xsi:type="dcterms:W3CDTF">2021-03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27C3BD8191E4493B5D772EF9CD070</vt:lpwstr>
  </property>
</Properties>
</file>